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ftfahrzeugbau  DIN700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ftfahrzeugbau  DIN70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99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Kraftfahrzeugbau  DIN70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